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422078" w:rsidP="006A51E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proofErr w:type="spellStart"/>
      <w:r>
        <w:rPr>
          <w:sz w:val="28"/>
          <w:szCs w:val="28"/>
          <w:lang w:val="ru-RU"/>
        </w:rPr>
        <w:t>лип</w:t>
      </w:r>
      <w:r w:rsidR="00E141CF">
        <w:rPr>
          <w:sz w:val="28"/>
          <w:szCs w:val="28"/>
          <w:lang w:val="ru-RU"/>
        </w:rPr>
        <w:t>ня</w:t>
      </w:r>
      <w:proofErr w:type="spellEnd"/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 </w:t>
      </w:r>
      <w:r w:rsidR="00D7150D">
        <w:rPr>
          <w:sz w:val="28"/>
          <w:szCs w:val="28"/>
        </w:rPr>
        <w:t>№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1C691C" w:rsidRDefault="00D7150D" w:rsidP="00D7150D">
      <w:pPr>
        <w:rPr>
          <w:bCs/>
          <w:sz w:val="28"/>
        </w:rPr>
      </w:pPr>
      <w:r>
        <w:rPr>
          <w:bCs/>
          <w:sz w:val="28"/>
        </w:rPr>
        <w:t xml:space="preserve">Про демонтаж </w:t>
      </w:r>
      <w:r w:rsidR="001C691C">
        <w:rPr>
          <w:bCs/>
          <w:sz w:val="28"/>
        </w:rPr>
        <w:t xml:space="preserve">споруди в </w:t>
      </w:r>
    </w:p>
    <w:p w:rsidR="001C691C" w:rsidRDefault="001C691C" w:rsidP="001C691C">
      <w:pPr>
        <w:rPr>
          <w:bCs/>
          <w:sz w:val="28"/>
        </w:rPr>
      </w:pPr>
      <w:r>
        <w:rPr>
          <w:bCs/>
          <w:sz w:val="28"/>
        </w:rPr>
        <w:t>аварійному стані,</w:t>
      </w:r>
      <w:r w:rsidR="00794A77">
        <w:rPr>
          <w:bCs/>
          <w:sz w:val="28"/>
        </w:rPr>
        <w:t xml:space="preserve"> </w:t>
      </w:r>
      <w:r>
        <w:rPr>
          <w:bCs/>
          <w:sz w:val="28"/>
        </w:rPr>
        <w:t>яка розташована</w:t>
      </w:r>
    </w:p>
    <w:p w:rsidR="00D7150D" w:rsidRDefault="001C691C" w:rsidP="001C691C">
      <w:pPr>
        <w:rPr>
          <w:bCs/>
          <w:sz w:val="28"/>
          <w:lang w:eastAsia="zh-CN"/>
        </w:rPr>
      </w:pPr>
      <w:r>
        <w:rPr>
          <w:bCs/>
          <w:sz w:val="28"/>
        </w:rPr>
        <w:t xml:space="preserve">за адресою м. Нововолинськ, </w:t>
      </w:r>
    </w:p>
    <w:p w:rsidR="0047382A" w:rsidRDefault="001C691C" w:rsidP="00E7464F">
      <w:pPr>
        <w:pStyle w:val="31"/>
        <w:keepNext w:val="0"/>
        <w:jc w:val="both"/>
      </w:pPr>
      <w:r>
        <w:t>вул. Куліша, навпроти будинку №4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1E1B35" w:rsidP="006A51EA">
      <w:pPr>
        <w:pStyle w:val="3"/>
        <w:numPr>
          <w:ilvl w:val="0"/>
          <w:numId w:val="0"/>
        </w:numPr>
        <w:ind w:firstLine="567"/>
      </w:pPr>
      <w:r>
        <w:t>Керуючись Конституцією України, в</w:t>
      </w:r>
      <w:r w:rsidR="00D7150D">
        <w:rPr>
          <w:bCs/>
        </w:rPr>
        <w:t>ідповідно</w:t>
      </w:r>
      <w:r>
        <w:rPr>
          <w:bCs/>
        </w:rPr>
        <w:t xml:space="preserve"> до Законів України «Про місцеве самоврядування в Україні»,  </w:t>
      </w:r>
      <w:r>
        <w:rPr>
          <w:bCs/>
          <w:color w:val="000000"/>
        </w:rPr>
        <w:t>«Про благоустрій населених пунктів» та “Правил благоустрою територій м. Нововолинська та смт. Благодатного”, затверджених рішенням Нововолинської міської ради № 28/9 від 21.12.2018, з метою усунення порушень у сфері благоустрою міста, враховуючи колективне звернення, в особі ініціатора гр. Робак Ірини Василівни від 01.06.2022,</w:t>
      </w:r>
      <w:r w:rsidR="00D7150D">
        <w:rPr>
          <w:bCs/>
          <w:color w:val="000000"/>
        </w:rPr>
        <w:t xml:space="preserve"> виконавчий комітет Нововолинської міської ради</w:t>
      </w:r>
      <w:r w:rsidR="00EA541F">
        <w:t xml:space="preserve">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AE1BC0" w:rsidRPr="007E55A3" w:rsidRDefault="00AE1BC0" w:rsidP="00AE1BC0">
      <w:pPr>
        <w:pStyle w:val="a6"/>
        <w:shd w:val="clear" w:color="auto" w:fill="FFFFFF"/>
        <w:rPr>
          <w:color w:val="000000"/>
        </w:rPr>
      </w:pPr>
      <w:r>
        <w:t>1</w:t>
      </w:r>
      <w:r>
        <w:rPr>
          <w:color w:val="000000"/>
        </w:rPr>
        <w:t xml:space="preserve">. Демонтувати споруду в аварійному стані без відповідних дозвільних документів, що знаходиться за адресою: м. Нововолинськ, вул. Куліша, навпроти будинку №4. </w:t>
      </w:r>
    </w:p>
    <w:p w:rsidR="00AE1BC0" w:rsidRDefault="00AE1BC0" w:rsidP="00AE1BC0">
      <w:pPr>
        <w:pStyle w:val="a6"/>
        <w:shd w:val="clear" w:color="auto" w:fill="FFFFFF"/>
      </w:pPr>
      <w:r>
        <w:rPr>
          <w:color w:val="000000"/>
        </w:rPr>
        <w:tab/>
        <w:t xml:space="preserve">2. Доручити Виробничому управлінні комунального господарства (ВУКГ), в присутності представників управління муніципальної варти, після закінчення воєнного стану провести демонтаж </w:t>
      </w:r>
      <w:bookmarkStart w:id="0" w:name="__DdeLink__3853_1342276509"/>
      <w:r>
        <w:rPr>
          <w:color w:val="000000"/>
        </w:rPr>
        <w:t>споруди в аварійному стані без відповідних дозвільних документів за вказаною адрес</w:t>
      </w:r>
      <w:bookmarkEnd w:id="0"/>
      <w:r>
        <w:rPr>
          <w:color w:val="000000"/>
        </w:rPr>
        <w:t>ою.</w:t>
      </w:r>
    </w:p>
    <w:p w:rsidR="00AE1BC0" w:rsidRDefault="00AE1BC0" w:rsidP="00AE1BC0">
      <w:pPr>
        <w:pStyle w:val="a6"/>
        <w:shd w:val="clear" w:color="auto" w:fill="FFFFFF"/>
      </w:pPr>
      <w:r>
        <w:rPr>
          <w:color w:val="000000"/>
        </w:rPr>
        <w:tab/>
        <w:t>3. Рекомендувати відділенню поліції № 1 (м. Нововолинськ) Володимир-Волинського районного відділу поліції ГУНП у Волинській області спільно з управлінням муніципальної варти виконавчого комітету Нововолинської міської ради забезпечити дотримання громадського порядку під час демонтажу аварійної споруди за вказаною адресою.</w:t>
      </w:r>
    </w:p>
    <w:p w:rsidR="00AE1BC0" w:rsidRPr="00931FFA" w:rsidRDefault="00AE1BC0" w:rsidP="00AE1BC0">
      <w:pPr>
        <w:pStyle w:val="a6"/>
        <w:shd w:val="clear" w:color="auto" w:fill="FFFFFF"/>
      </w:pPr>
      <w:r>
        <w:rPr>
          <w:color w:val="000000"/>
        </w:rPr>
        <w:tab/>
        <w:t xml:space="preserve">4. Контроль за виконанням рішення покласти на заступника міського голови з питань діяльності виконавчих органів Миколу </w:t>
      </w:r>
      <w:proofErr w:type="spellStart"/>
      <w:r>
        <w:rPr>
          <w:color w:val="000000"/>
        </w:rPr>
        <w:t>Пасевича</w:t>
      </w:r>
      <w:proofErr w:type="spellEnd"/>
      <w:r>
        <w:rPr>
          <w:color w:val="000000"/>
        </w:rPr>
        <w:t>.</w:t>
      </w:r>
      <w:r>
        <w:rPr>
          <w:bCs/>
        </w:rPr>
        <w:t xml:space="preserve">  </w:t>
      </w:r>
    </w:p>
    <w:p w:rsidR="00AE1BC0" w:rsidRDefault="00AE1BC0" w:rsidP="00AE1B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DD6AA6" w:rsidRDefault="00DD6AA6" w:rsidP="00AE1BC0">
      <w:pPr>
        <w:rPr>
          <w:bCs/>
          <w:sz w:val="28"/>
          <w:szCs w:val="28"/>
        </w:rPr>
      </w:pPr>
    </w:p>
    <w:p w:rsidR="00931FFA" w:rsidRPr="00D9100A" w:rsidRDefault="00AE1BC0" w:rsidP="00931FFA">
      <w:pPr>
        <w:pStyle w:val="1"/>
        <w:numPr>
          <w:ilvl w:val="0"/>
          <w:numId w:val="0"/>
        </w:numPr>
        <w:jc w:val="left"/>
        <w:rPr>
          <w:sz w:val="28"/>
          <w:szCs w:val="28"/>
        </w:rPr>
      </w:pPr>
      <w:r>
        <w:rPr>
          <w:bCs/>
          <w:sz w:val="28"/>
          <w:szCs w:val="28"/>
        </w:rPr>
        <w:br/>
      </w:r>
      <w:r w:rsidR="00931FFA" w:rsidRPr="00D9100A">
        <w:rPr>
          <w:sz w:val="28"/>
          <w:szCs w:val="28"/>
        </w:rPr>
        <w:t xml:space="preserve">Міський голова                                   </w:t>
      </w:r>
      <w:r w:rsidR="00931FFA">
        <w:rPr>
          <w:sz w:val="28"/>
          <w:szCs w:val="28"/>
        </w:rPr>
        <w:t xml:space="preserve">           </w:t>
      </w:r>
      <w:r w:rsidR="00931FFA" w:rsidRPr="00D9100A">
        <w:rPr>
          <w:sz w:val="28"/>
          <w:szCs w:val="28"/>
        </w:rPr>
        <w:t xml:space="preserve">        </w:t>
      </w:r>
      <w:r w:rsidR="00931FFA">
        <w:rPr>
          <w:sz w:val="28"/>
          <w:szCs w:val="28"/>
        </w:rPr>
        <w:t xml:space="preserve">   </w:t>
      </w:r>
      <w:r w:rsidR="00931FFA" w:rsidRPr="00D9100A">
        <w:rPr>
          <w:sz w:val="28"/>
          <w:szCs w:val="28"/>
        </w:rPr>
        <w:t xml:space="preserve">            </w:t>
      </w:r>
      <w:r w:rsidR="00931FFA">
        <w:rPr>
          <w:sz w:val="28"/>
          <w:szCs w:val="28"/>
        </w:rPr>
        <w:t xml:space="preserve">              Борис КАРПУС</w:t>
      </w:r>
    </w:p>
    <w:p w:rsidR="00931FFA" w:rsidRPr="00615E3A" w:rsidRDefault="00931FFA" w:rsidP="00931FFA">
      <w:pPr>
        <w:pStyle w:val="1"/>
        <w:ind w:left="0" w:firstLine="0"/>
        <w:jc w:val="left"/>
      </w:pPr>
    </w:p>
    <w:p w:rsidR="00A86691" w:rsidRPr="00DD6AA6" w:rsidRDefault="00931FFA" w:rsidP="00DD6AA6">
      <w:pPr>
        <w:rPr>
          <w:bCs/>
        </w:rPr>
      </w:pPr>
      <w:r>
        <w:t>Юрій Васильчук 067-8819778</w:t>
      </w:r>
      <w:bookmarkStart w:id="1" w:name="_GoBack"/>
      <w:bookmarkEnd w:id="1"/>
    </w:p>
    <w:sectPr w:rsidR="00A86691" w:rsidRPr="00DD6AA6" w:rsidSect="00D17286">
      <w:headerReference w:type="default" r:id="rId9"/>
      <w:headerReference w:type="first" r:id="rId10"/>
      <w:pgSz w:w="11906" w:h="16838"/>
      <w:pgMar w:top="851" w:right="707" w:bottom="851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B0" w:rsidRDefault="00717BB0" w:rsidP="008B2285">
      <w:r>
        <w:separator/>
      </w:r>
    </w:p>
  </w:endnote>
  <w:endnote w:type="continuationSeparator" w:id="0">
    <w:p w:rsidR="00717BB0" w:rsidRDefault="00717BB0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B0" w:rsidRDefault="00717BB0" w:rsidP="008B2285">
      <w:r>
        <w:separator/>
      </w:r>
    </w:p>
  </w:footnote>
  <w:footnote w:type="continuationSeparator" w:id="0">
    <w:p w:rsidR="00717BB0" w:rsidRDefault="00717BB0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A6" w:rsidRDefault="00DD6AA6" w:rsidP="00DD6AA6">
    <w:pPr>
      <w:pStyle w:val="af3"/>
      <w:jc w:val="right"/>
    </w:pPr>
    <w: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2EA8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279FE"/>
    <w:rsid w:val="00136B3D"/>
    <w:rsid w:val="00147440"/>
    <w:rsid w:val="0015579A"/>
    <w:rsid w:val="00156F65"/>
    <w:rsid w:val="00162460"/>
    <w:rsid w:val="001746E9"/>
    <w:rsid w:val="001760AA"/>
    <w:rsid w:val="001763FC"/>
    <w:rsid w:val="00176BA1"/>
    <w:rsid w:val="00182C05"/>
    <w:rsid w:val="00185AE7"/>
    <w:rsid w:val="00186894"/>
    <w:rsid w:val="00192358"/>
    <w:rsid w:val="00193D93"/>
    <w:rsid w:val="00195CB7"/>
    <w:rsid w:val="001A31E1"/>
    <w:rsid w:val="001A62DC"/>
    <w:rsid w:val="001B1980"/>
    <w:rsid w:val="001B35BA"/>
    <w:rsid w:val="001C2B96"/>
    <w:rsid w:val="001C6869"/>
    <w:rsid w:val="001C691C"/>
    <w:rsid w:val="001D4D17"/>
    <w:rsid w:val="001D5E1E"/>
    <w:rsid w:val="001E1B35"/>
    <w:rsid w:val="001E6856"/>
    <w:rsid w:val="001F7190"/>
    <w:rsid w:val="002041B8"/>
    <w:rsid w:val="00211989"/>
    <w:rsid w:val="0021700E"/>
    <w:rsid w:val="002179E5"/>
    <w:rsid w:val="00221974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4C58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5649A"/>
    <w:rsid w:val="00363C37"/>
    <w:rsid w:val="00370594"/>
    <w:rsid w:val="00374B36"/>
    <w:rsid w:val="003833AD"/>
    <w:rsid w:val="00383E0F"/>
    <w:rsid w:val="003858CF"/>
    <w:rsid w:val="003870D8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095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22078"/>
    <w:rsid w:val="00436567"/>
    <w:rsid w:val="004438E8"/>
    <w:rsid w:val="004507E7"/>
    <w:rsid w:val="00451B92"/>
    <w:rsid w:val="00462B6E"/>
    <w:rsid w:val="00466FB2"/>
    <w:rsid w:val="0047131A"/>
    <w:rsid w:val="00472527"/>
    <w:rsid w:val="0047382A"/>
    <w:rsid w:val="00474640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2A91"/>
    <w:rsid w:val="004D52D9"/>
    <w:rsid w:val="004E0B26"/>
    <w:rsid w:val="004E232C"/>
    <w:rsid w:val="004E5DE5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16F54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5488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7BB0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678CE"/>
    <w:rsid w:val="007702FF"/>
    <w:rsid w:val="00777CF6"/>
    <w:rsid w:val="0078123B"/>
    <w:rsid w:val="007840AA"/>
    <w:rsid w:val="007934DF"/>
    <w:rsid w:val="00793F35"/>
    <w:rsid w:val="00794A77"/>
    <w:rsid w:val="00795504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042B"/>
    <w:rsid w:val="00811639"/>
    <w:rsid w:val="00812582"/>
    <w:rsid w:val="0082659C"/>
    <w:rsid w:val="00827E54"/>
    <w:rsid w:val="0083372B"/>
    <w:rsid w:val="00833FEA"/>
    <w:rsid w:val="00834FA3"/>
    <w:rsid w:val="008506A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AF9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1672"/>
    <w:rsid w:val="00927AEA"/>
    <w:rsid w:val="00931FFA"/>
    <w:rsid w:val="00932EFA"/>
    <w:rsid w:val="009356E6"/>
    <w:rsid w:val="009369CE"/>
    <w:rsid w:val="0093705B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18B0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A76"/>
    <w:rsid w:val="00A93FED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E05AD"/>
    <w:rsid w:val="00AE1BC0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47F7A"/>
    <w:rsid w:val="00B54276"/>
    <w:rsid w:val="00B63D4B"/>
    <w:rsid w:val="00B7672F"/>
    <w:rsid w:val="00B875E4"/>
    <w:rsid w:val="00B92A9E"/>
    <w:rsid w:val="00B93395"/>
    <w:rsid w:val="00B93BC2"/>
    <w:rsid w:val="00B945E7"/>
    <w:rsid w:val="00BA15C0"/>
    <w:rsid w:val="00BA2D75"/>
    <w:rsid w:val="00BA3DAF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C1D"/>
    <w:rsid w:val="00C1584D"/>
    <w:rsid w:val="00C24373"/>
    <w:rsid w:val="00C24575"/>
    <w:rsid w:val="00C25218"/>
    <w:rsid w:val="00C31147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911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397E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02CB6"/>
    <w:rsid w:val="00D104E2"/>
    <w:rsid w:val="00D119CC"/>
    <w:rsid w:val="00D13B45"/>
    <w:rsid w:val="00D15B57"/>
    <w:rsid w:val="00D1646C"/>
    <w:rsid w:val="00D17286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150D"/>
    <w:rsid w:val="00D72F6B"/>
    <w:rsid w:val="00D74965"/>
    <w:rsid w:val="00D90375"/>
    <w:rsid w:val="00D9100A"/>
    <w:rsid w:val="00D97F07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D6AA6"/>
    <w:rsid w:val="00DE085B"/>
    <w:rsid w:val="00DE1586"/>
    <w:rsid w:val="00DE5980"/>
    <w:rsid w:val="00DF05B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3E2B"/>
    <w:rsid w:val="00E141CF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19BB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1F4CDB"/>
  <w15:docId w15:val="{D62393DD-73FA-43F4-BC64-28606EB0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7A182-6D53-4843-9CBF-A321B572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9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хуш</dc:creator>
  <cp:lastModifiedBy>User 98</cp:lastModifiedBy>
  <cp:revision>10</cp:revision>
  <cp:lastPrinted>2022-06-14T05:54:00Z</cp:lastPrinted>
  <dcterms:created xsi:type="dcterms:W3CDTF">2022-06-21T09:54:00Z</dcterms:created>
  <dcterms:modified xsi:type="dcterms:W3CDTF">2022-07-04T12:48:00Z</dcterms:modified>
</cp:coreProperties>
</file>